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97A8" w14:textId="33A2A661" w:rsidR="00AE34DC" w:rsidRPr="00A577E2" w:rsidRDefault="00C27693" w:rsidP="00C97AC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  <w:t>Jember, ……………</w:t>
      </w:r>
      <w:proofErr w:type="gramStart"/>
      <w:r w:rsidRPr="00A577E2">
        <w:rPr>
          <w:rFonts w:ascii="Arial" w:hAnsi="Arial" w:cs="Arial"/>
          <w:sz w:val="18"/>
          <w:szCs w:val="18"/>
        </w:rPr>
        <w:t>…..</w:t>
      </w:r>
      <w:proofErr w:type="gramEnd"/>
    </w:p>
    <w:p w14:paraId="01D59E6D" w14:textId="61F89704" w:rsidR="00C27693" w:rsidRPr="00A577E2" w:rsidRDefault="00C27693" w:rsidP="00C97AC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="00C97AC0" w:rsidRPr="00A577E2">
        <w:rPr>
          <w:rFonts w:ascii="Arial" w:hAnsi="Arial" w:cs="Arial"/>
          <w:sz w:val="18"/>
          <w:szCs w:val="18"/>
        </w:rPr>
        <w:t xml:space="preserve">         </w:t>
      </w:r>
      <w:proofErr w:type="spellStart"/>
      <w:r w:rsidRPr="00A577E2">
        <w:rPr>
          <w:rFonts w:ascii="Arial" w:hAnsi="Arial" w:cs="Arial"/>
          <w:sz w:val="18"/>
          <w:szCs w:val="18"/>
        </w:rPr>
        <w:t>Kepada</w:t>
      </w:r>
      <w:proofErr w:type="spellEnd"/>
      <w:r w:rsidRPr="00A577E2">
        <w:rPr>
          <w:rFonts w:ascii="Arial" w:hAnsi="Arial" w:cs="Arial"/>
          <w:sz w:val="18"/>
          <w:szCs w:val="18"/>
        </w:rPr>
        <w:t xml:space="preserve"> </w:t>
      </w:r>
    </w:p>
    <w:p w14:paraId="057600B8" w14:textId="536547C3" w:rsidR="00C27693" w:rsidRPr="00A577E2" w:rsidRDefault="00C27693" w:rsidP="00C97AC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proofErr w:type="spellStart"/>
      <w:r w:rsidRPr="00A577E2">
        <w:rPr>
          <w:rFonts w:ascii="Arial" w:hAnsi="Arial" w:cs="Arial"/>
          <w:sz w:val="18"/>
          <w:szCs w:val="18"/>
        </w:rPr>
        <w:t>Yth</w:t>
      </w:r>
      <w:proofErr w:type="spellEnd"/>
      <w:r w:rsidRPr="00A577E2">
        <w:rPr>
          <w:rFonts w:ascii="Arial" w:hAnsi="Arial" w:cs="Arial"/>
          <w:sz w:val="18"/>
          <w:szCs w:val="18"/>
        </w:rPr>
        <w:t>…………………</w:t>
      </w:r>
      <w:proofErr w:type="gramStart"/>
      <w:r w:rsidRPr="00A577E2">
        <w:rPr>
          <w:rFonts w:ascii="Arial" w:hAnsi="Arial" w:cs="Arial"/>
          <w:sz w:val="18"/>
          <w:szCs w:val="18"/>
        </w:rPr>
        <w:t>…..</w:t>
      </w:r>
      <w:proofErr w:type="gramEnd"/>
    </w:p>
    <w:p w14:paraId="237B4FDF" w14:textId="645DD9F8" w:rsidR="00C27693" w:rsidRPr="00A577E2" w:rsidRDefault="00C27693" w:rsidP="00C97AC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</w:r>
      <w:r w:rsidRPr="00A577E2">
        <w:rPr>
          <w:rFonts w:ascii="Arial" w:hAnsi="Arial" w:cs="Arial"/>
          <w:sz w:val="18"/>
          <w:szCs w:val="18"/>
        </w:rPr>
        <w:tab/>
        <w:t>di ………………</w:t>
      </w:r>
    </w:p>
    <w:p w14:paraId="7F7FDAF4" w14:textId="66FFB701" w:rsidR="00C27693" w:rsidRPr="00A577E2" w:rsidRDefault="00C27693" w:rsidP="00C97AC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B1C7EA5" w14:textId="3830F23A" w:rsidR="00C27693" w:rsidRPr="00A577E2" w:rsidRDefault="00C27693" w:rsidP="00C97A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77E2">
        <w:rPr>
          <w:rFonts w:ascii="Arial" w:hAnsi="Arial" w:cs="Arial"/>
          <w:sz w:val="20"/>
          <w:szCs w:val="20"/>
        </w:rPr>
        <w:t xml:space="preserve">FORMULIR PERMINTAAN DAN PEMBERIAN CUTI </w:t>
      </w:r>
    </w:p>
    <w:p w14:paraId="48C97DFA" w14:textId="77777777" w:rsidR="00C97AC0" w:rsidRPr="00A577E2" w:rsidRDefault="00C97AC0" w:rsidP="00C97A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3324"/>
        <w:gridCol w:w="1418"/>
        <w:gridCol w:w="2817"/>
      </w:tblGrid>
      <w:tr w:rsidR="00C27693" w:rsidRPr="00A577E2" w14:paraId="69A5B1A1" w14:textId="77777777" w:rsidTr="00A57B14">
        <w:tc>
          <w:tcPr>
            <w:tcW w:w="9576" w:type="dxa"/>
            <w:gridSpan w:val="4"/>
          </w:tcPr>
          <w:p w14:paraId="2AADD3DE" w14:textId="46568A29" w:rsidR="00C27693" w:rsidRPr="00A577E2" w:rsidRDefault="00C27693" w:rsidP="00C97AC0">
            <w:pPr>
              <w:pStyle w:val="ListParagraph"/>
              <w:numPr>
                <w:ilvl w:val="0"/>
                <w:numId w:val="1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DATA PEGAWAI </w:t>
            </w:r>
          </w:p>
        </w:tc>
      </w:tr>
      <w:tr w:rsidR="00C27693" w:rsidRPr="00A577E2" w14:paraId="6EF65385" w14:textId="77777777" w:rsidTr="00C27693">
        <w:tc>
          <w:tcPr>
            <w:tcW w:w="1818" w:type="dxa"/>
          </w:tcPr>
          <w:p w14:paraId="149C605B" w14:textId="31F0FCC9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3420" w:type="dxa"/>
          </w:tcPr>
          <w:p w14:paraId="4E2947FE" w14:textId="7777777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BBB950" w14:textId="18384BA1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898" w:type="dxa"/>
          </w:tcPr>
          <w:p w14:paraId="5CC0E3F7" w14:textId="7777777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693" w:rsidRPr="00A577E2" w14:paraId="036E3960" w14:textId="77777777" w:rsidTr="00C27693">
        <w:tc>
          <w:tcPr>
            <w:tcW w:w="1818" w:type="dxa"/>
          </w:tcPr>
          <w:p w14:paraId="7AEEF885" w14:textId="6591D8CC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3420" w:type="dxa"/>
          </w:tcPr>
          <w:p w14:paraId="3CC0F30A" w14:textId="7777777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388FB0" w14:textId="112A12A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Masa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898" w:type="dxa"/>
          </w:tcPr>
          <w:p w14:paraId="01ED309A" w14:textId="7777777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693" w:rsidRPr="00A577E2" w14:paraId="67A39C12" w14:textId="77777777" w:rsidTr="009C69CF">
        <w:tc>
          <w:tcPr>
            <w:tcW w:w="1818" w:type="dxa"/>
          </w:tcPr>
          <w:p w14:paraId="369BB88C" w14:textId="457B8CE1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Unit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7758" w:type="dxa"/>
            <w:gridSpan w:val="3"/>
          </w:tcPr>
          <w:p w14:paraId="6618FCB5" w14:textId="7777777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779D8" w14:textId="3CB9461F" w:rsidR="00C27693" w:rsidRPr="00A577E2" w:rsidRDefault="00C27693" w:rsidP="00C97A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960"/>
        <w:gridCol w:w="4044"/>
        <w:gridCol w:w="890"/>
      </w:tblGrid>
      <w:tr w:rsidR="00C27693" w:rsidRPr="00A577E2" w14:paraId="7C27EAA0" w14:textId="77777777" w:rsidTr="00910B65">
        <w:tc>
          <w:tcPr>
            <w:tcW w:w="9576" w:type="dxa"/>
            <w:gridSpan w:val="4"/>
          </w:tcPr>
          <w:p w14:paraId="38C5179E" w14:textId="50873AD3" w:rsidR="00C27693" w:rsidRPr="00A577E2" w:rsidRDefault="00C27693" w:rsidP="00C97AC0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JENIS CUTI YANG DIAMBIL **</w:t>
            </w:r>
          </w:p>
        </w:tc>
      </w:tr>
      <w:tr w:rsidR="00FE4852" w:rsidRPr="00A577E2" w14:paraId="0E3ED926" w14:textId="77777777" w:rsidTr="00FE4852">
        <w:tc>
          <w:tcPr>
            <w:tcW w:w="3528" w:type="dxa"/>
          </w:tcPr>
          <w:p w14:paraId="2261015A" w14:textId="3B9305C4" w:rsidR="00C27693" w:rsidRPr="00A577E2" w:rsidRDefault="00C27693" w:rsidP="00C97AC0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hanging="63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Cuti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Tahunan</w:t>
            </w:r>
            <w:proofErr w:type="spellEnd"/>
          </w:p>
        </w:tc>
        <w:tc>
          <w:tcPr>
            <w:tcW w:w="990" w:type="dxa"/>
          </w:tcPr>
          <w:p w14:paraId="7E7D8BAB" w14:textId="7777777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164253E" w14:textId="3E40BAF3" w:rsidR="00C27693" w:rsidRPr="00A577E2" w:rsidRDefault="00FE4852" w:rsidP="00C97AC0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Cuti Besar</w:t>
            </w:r>
          </w:p>
        </w:tc>
        <w:tc>
          <w:tcPr>
            <w:tcW w:w="918" w:type="dxa"/>
          </w:tcPr>
          <w:p w14:paraId="69F59AC1" w14:textId="7777777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852" w:rsidRPr="00A577E2" w14:paraId="61513972" w14:textId="77777777" w:rsidTr="00FE4852">
        <w:tc>
          <w:tcPr>
            <w:tcW w:w="3528" w:type="dxa"/>
          </w:tcPr>
          <w:p w14:paraId="1C1D4406" w14:textId="4353D5A5" w:rsidR="00C27693" w:rsidRPr="00A577E2" w:rsidRDefault="00FE4852" w:rsidP="00C97AC0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Cuti Sakit</w:t>
            </w:r>
          </w:p>
        </w:tc>
        <w:tc>
          <w:tcPr>
            <w:tcW w:w="990" w:type="dxa"/>
          </w:tcPr>
          <w:p w14:paraId="29C75D04" w14:textId="7777777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0483D31" w14:textId="3FB1A5EC" w:rsidR="00C27693" w:rsidRPr="00A577E2" w:rsidRDefault="00FE4852" w:rsidP="00C97AC0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Cuti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Melahirkan</w:t>
            </w:r>
            <w:proofErr w:type="spellEnd"/>
          </w:p>
        </w:tc>
        <w:tc>
          <w:tcPr>
            <w:tcW w:w="918" w:type="dxa"/>
          </w:tcPr>
          <w:p w14:paraId="4E60595E" w14:textId="77777777" w:rsidR="00C27693" w:rsidRPr="00A577E2" w:rsidRDefault="00C27693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852" w:rsidRPr="00A577E2" w14:paraId="5A4652D1" w14:textId="77777777" w:rsidTr="00FE4852">
        <w:tc>
          <w:tcPr>
            <w:tcW w:w="3528" w:type="dxa"/>
          </w:tcPr>
          <w:p w14:paraId="3DA3BBD6" w14:textId="1FEDB16F" w:rsidR="00FE4852" w:rsidRPr="00A577E2" w:rsidRDefault="00FE4852" w:rsidP="00C97AC0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Cuti Karena Alasan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</w:p>
        </w:tc>
        <w:tc>
          <w:tcPr>
            <w:tcW w:w="990" w:type="dxa"/>
          </w:tcPr>
          <w:p w14:paraId="4D69E43F" w14:textId="77777777" w:rsidR="00FE4852" w:rsidRPr="00A577E2" w:rsidRDefault="00FE4852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266271D" w14:textId="67D2D8F5" w:rsidR="00FE4852" w:rsidRPr="00A577E2" w:rsidRDefault="00FE4852" w:rsidP="00C97AC0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Cuti di Luar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tanggungan</w:t>
            </w:r>
            <w:proofErr w:type="spellEnd"/>
            <w:r w:rsidRPr="00A577E2">
              <w:rPr>
                <w:rFonts w:ascii="Arial" w:hAnsi="Arial" w:cs="Arial"/>
                <w:sz w:val="20"/>
                <w:szCs w:val="20"/>
              </w:rPr>
              <w:t xml:space="preserve"> Negara</w:t>
            </w:r>
          </w:p>
        </w:tc>
        <w:tc>
          <w:tcPr>
            <w:tcW w:w="918" w:type="dxa"/>
          </w:tcPr>
          <w:p w14:paraId="53F788C2" w14:textId="77777777" w:rsidR="00FE4852" w:rsidRPr="00A577E2" w:rsidRDefault="00FE4852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3E8C2" w14:textId="57846461" w:rsidR="00C27693" w:rsidRPr="00A577E2" w:rsidRDefault="00C27693" w:rsidP="00C97A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852" w:rsidRPr="00A577E2" w14:paraId="6B2AB4CC" w14:textId="77777777" w:rsidTr="00910B65">
        <w:tc>
          <w:tcPr>
            <w:tcW w:w="9576" w:type="dxa"/>
          </w:tcPr>
          <w:p w14:paraId="162D83EC" w14:textId="11CA22EF" w:rsidR="00FE4852" w:rsidRPr="00A577E2" w:rsidRDefault="00FE4852" w:rsidP="00C97AC0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ALASAN CUTI</w:t>
            </w:r>
          </w:p>
        </w:tc>
      </w:tr>
      <w:tr w:rsidR="00FE4852" w:rsidRPr="00A577E2" w14:paraId="7BC9DFAE" w14:textId="77777777" w:rsidTr="000C5347">
        <w:tc>
          <w:tcPr>
            <w:tcW w:w="9576" w:type="dxa"/>
          </w:tcPr>
          <w:p w14:paraId="2FAF868F" w14:textId="1085C222" w:rsidR="00FE4852" w:rsidRPr="00A577E2" w:rsidRDefault="00FE4852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BBBBA" w14:textId="565C066B" w:rsidR="00FE4852" w:rsidRPr="00A577E2" w:rsidRDefault="00FE4852" w:rsidP="00C97A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418"/>
        <w:gridCol w:w="1672"/>
        <w:gridCol w:w="1642"/>
        <w:gridCol w:w="718"/>
        <w:gridCol w:w="1393"/>
      </w:tblGrid>
      <w:tr w:rsidR="00FE4852" w:rsidRPr="00A577E2" w14:paraId="5DEC7270" w14:textId="77777777" w:rsidTr="00910B65">
        <w:tc>
          <w:tcPr>
            <w:tcW w:w="9576" w:type="dxa"/>
            <w:gridSpan w:val="6"/>
          </w:tcPr>
          <w:p w14:paraId="79AF8774" w14:textId="11DBA9A3" w:rsidR="00FE4852" w:rsidRPr="00A577E2" w:rsidRDefault="00FE4852" w:rsidP="00C97AC0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LAMANYA</w:t>
            </w:r>
            <w:r w:rsidRPr="00A577E2">
              <w:rPr>
                <w:rFonts w:ascii="Arial" w:hAnsi="Arial" w:cs="Arial"/>
                <w:sz w:val="20"/>
                <w:szCs w:val="20"/>
              </w:rPr>
              <w:t xml:space="preserve"> CUTI</w:t>
            </w:r>
          </w:p>
        </w:tc>
      </w:tr>
      <w:tr w:rsidR="00FE4852" w:rsidRPr="00A577E2" w14:paraId="388F5F67" w14:textId="77777777" w:rsidTr="00FE4852">
        <w:tc>
          <w:tcPr>
            <w:tcW w:w="1536" w:type="dxa"/>
          </w:tcPr>
          <w:p w14:paraId="69AEA4DA" w14:textId="3F432B07" w:rsidR="00FE4852" w:rsidRPr="00A577E2" w:rsidRDefault="00FE4852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Selama</w:t>
            </w:r>
          </w:p>
        </w:tc>
        <w:tc>
          <w:tcPr>
            <w:tcW w:w="2442" w:type="dxa"/>
          </w:tcPr>
          <w:p w14:paraId="6BF73115" w14:textId="4F32D14C" w:rsidR="00FE4852" w:rsidRPr="00A577E2" w:rsidRDefault="00FE4852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(Hari/Bulan/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A577E2">
              <w:rPr>
                <w:rFonts w:ascii="Arial" w:hAnsi="Arial" w:cs="Arial"/>
                <w:sz w:val="20"/>
                <w:szCs w:val="20"/>
              </w:rPr>
              <w:t>) *</w:t>
            </w:r>
          </w:p>
        </w:tc>
        <w:tc>
          <w:tcPr>
            <w:tcW w:w="1710" w:type="dxa"/>
          </w:tcPr>
          <w:p w14:paraId="0522F66F" w14:textId="125F3403" w:rsidR="00FE4852" w:rsidRPr="00A577E2" w:rsidRDefault="00FE4852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Mulai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A577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2954A0EB" w14:textId="77777777" w:rsidR="00FE4852" w:rsidRPr="00A577E2" w:rsidRDefault="00FE4852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14:paraId="2EAE31BC" w14:textId="631B6D65" w:rsidR="00FE4852" w:rsidRPr="00A577E2" w:rsidRDefault="00FE4852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s/d</w:t>
            </w:r>
          </w:p>
        </w:tc>
        <w:tc>
          <w:tcPr>
            <w:tcW w:w="1449" w:type="dxa"/>
          </w:tcPr>
          <w:p w14:paraId="52EF11EC" w14:textId="642E9247" w:rsidR="00FE4852" w:rsidRPr="00A577E2" w:rsidRDefault="00FE4852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F2372" w14:textId="3890A296" w:rsidR="00FE4852" w:rsidRPr="00A577E2" w:rsidRDefault="00FE4852" w:rsidP="00C97A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230"/>
        <w:gridCol w:w="1775"/>
        <w:gridCol w:w="4133"/>
        <w:gridCol w:w="869"/>
      </w:tblGrid>
      <w:tr w:rsidR="00FE4852" w:rsidRPr="00A577E2" w14:paraId="4EB7F929" w14:textId="77777777" w:rsidTr="00C97AC0">
        <w:tc>
          <w:tcPr>
            <w:tcW w:w="9558" w:type="dxa"/>
            <w:gridSpan w:val="5"/>
          </w:tcPr>
          <w:p w14:paraId="4103ED6B" w14:textId="4B784683" w:rsidR="00FE4852" w:rsidRPr="00A577E2" w:rsidRDefault="00FE4852" w:rsidP="00C97AC0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CATATAN CUTI</w:t>
            </w:r>
            <w:r w:rsidR="00C97AC0" w:rsidRPr="00A577E2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C97AC0" w:rsidRPr="00A577E2" w14:paraId="13271413" w14:textId="77777777" w:rsidTr="00C97AC0">
        <w:tc>
          <w:tcPr>
            <w:tcW w:w="4428" w:type="dxa"/>
            <w:gridSpan w:val="3"/>
          </w:tcPr>
          <w:p w14:paraId="2B4AAF44" w14:textId="307D216E" w:rsidR="00C97AC0" w:rsidRPr="00A577E2" w:rsidRDefault="00C97AC0" w:rsidP="00C97AC0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CUTI TAHUNAN</w:t>
            </w:r>
          </w:p>
        </w:tc>
        <w:tc>
          <w:tcPr>
            <w:tcW w:w="4230" w:type="dxa"/>
          </w:tcPr>
          <w:p w14:paraId="6B3284BD" w14:textId="2B2D1CB7" w:rsidR="00C97AC0" w:rsidRPr="00A577E2" w:rsidRDefault="00C97AC0" w:rsidP="00C97AC0">
            <w:pPr>
              <w:pStyle w:val="ListParagraph"/>
              <w:numPr>
                <w:ilvl w:val="0"/>
                <w:numId w:val="7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CUTI BESAR</w:t>
            </w:r>
          </w:p>
        </w:tc>
        <w:tc>
          <w:tcPr>
            <w:tcW w:w="900" w:type="dxa"/>
          </w:tcPr>
          <w:p w14:paraId="0B8BF448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AC0" w:rsidRPr="00A577E2" w14:paraId="30B66FCB" w14:textId="77777777" w:rsidTr="00C97AC0">
        <w:tc>
          <w:tcPr>
            <w:tcW w:w="1368" w:type="dxa"/>
          </w:tcPr>
          <w:p w14:paraId="4B53129F" w14:textId="7CC43918" w:rsidR="00C97AC0" w:rsidRPr="00A577E2" w:rsidRDefault="00C97AC0" w:rsidP="00C97AC0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260" w:type="dxa"/>
          </w:tcPr>
          <w:p w14:paraId="4CFE29D0" w14:textId="54C2060A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  <w:tc>
          <w:tcPr>
            <w:tcW w:w="1800" w:type="dxa"/>
          </w:tcPr>
          <w:p w14:paraId="4D96F86A" w14:textId="7049CEB6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4230" w:type="dxa"/>
          </w:tcPr>
          <w:p w14:paraId="33C4CAE8" w14:textId="6E586F4D" w:rsidR="00C97AC0" w:rsidRPr="00A577E2" w:rsidRDefault="00C97AC0" w:rsidP="00C97AC0">
            <w:pPr>
              <w:pStyle w:val="ListParagraph"/>
              <w:numPr>
                <w:ilvl w:val="0"/>
                <w:numId w:val="7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CUTI SAKIT</w:t>
            </w:r>
          </w:p>
        </w:tc>
        <w:tc>
          <w:tcPr>
            <w:tcW w:w="900" w:type="dxa"/>
          </w:tcPr>
          <w:p w14:paraId="30E3DD88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AC0" w:rsidRPr="00A577E2" w14:paraId="3B9C0D90" w14:textId="77777777" w:rsidTr="00C97AC0">
        <w:tc>
          <w:tcPr>
            <w:tcW w:w="1368" w:type="dxa"/>
          </w:tcPr>
          <w:p w14:paraId="1596C6A2" w14:textId="56BC1A68" w:rsidR="00C97AC0" w:rsidRPr="00A577E2" w:rsidRDefault="00C97AC0" w:rsidP="00C97AC0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   N-2</w:t>
            </w:r>
          </w:p>
        </w:tc>
        <w:tc>
          <w:tcPr>
            <w:tcW w:w="1260" w:type="dxa"/>
          </w:tcPr>
          <w:p w14:paraId="544EFF54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A6287B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26BF744" w14:textId="02AE3411" w:rsidR="00C97AC0" w:rsidRPr="00A577E2" w:rsidRDefault="00C97AC0" w:rsidP="00C97AC0">
            <w:pPr>
              <w:pStyle w:val="ListParagraph"/>
              <w:numPr>
                <w:ilvl w:val="0"/>
                <w:numId w:val="7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CUTI MELAHIRKAN</w:t>
            </w:r>
          </w:p>
        </w:tc>
        <w:tc>
          <w:tcPr>
            <w:tcW w:w="900" w:type="dxa"/>
          </w:tcPr>
          <w:p w14:paraId="02F9937E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AC0" w:rsidRPr="00A577E2" w14:paraId="33CD5A98" w14:textId="77777777" w:rsidTr="00C97AC0">
        <w:tc>
          <w:tcPr>
            <w:tcW w:w="1368" w:type="dxa"/>
          </w:tcPr>
          <w:p w14:paraId="485F98F8" w14:textId="044D86E3" w:rsidR="00C97AC0" w:rsidRPr="00A577E2" w:rsidRDefault="00C97AC0" w:rsidP="00C97AC0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   N-1</w:t>
            </w:r>
          </w:p>
        </w:tc>
        <w:tc>
          <w:tcPr>
            <w:tcW w:w="1260" w:type="dxa"/>
          </w:tcPr>
          <w:p w14:paraId="167C4E5E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731AF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F99CFA2" w14:textId="6348BA99" w:rsidR="00C97AC0" w:rsidRPr="00A577E2" w:rsidRDefault="00C97AC0" w:rsidP="00C97AC0">
            <w:pPr>
              <w:pStyle w:val="ListParagraph"/>
              <w:numPr>
                <w:ilvl w:val="0"/>
                <w:numId w:val="7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CUTI KARENA ALASAN PENTING</w:t>
            </w:r>
          </w:p>
        </w:tc>
        <w:tc>
          <w:tcPr>
            <w:tcW w:w="900" w:type="dxa"/>
          </w:tcPr>
          <w:p w14:paraId="1ABF3127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AC0" w:rsidRPr="00A577E2" w14:paraId="34DD674A" w14:textId="77777777" w:rsidTr="00C97AC0">
        <w:tc>
          <w:tcPr>
            <w:tcW w:w="1368" w:type="dxa"/>
          </w:tcPr>
          <w:p w14:paraId="2C7C3A5C" w14:textId="7D2910CE" w:rsidR="00C97AC0" w:rsidRPr="00A577E2" w:rsidRDefault="00C97AC0" w:rsidP="00C97AC0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   N</w:t>
            </w:r>
          </w:p>
        </w:tc>
        <w:tc>
          <w:tcPr>
            <w:tcW w:w="1260" w:type="dxa"/>
          </w:tcPr>
          <w:p w14:paraId="34D7A707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F7595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7BEBE41" w14:textId="67642311" w:rsidR="00C97AC0" w:rsidRPr="00A577E2" w:rsidRDefault="00C97AC0" w:rsidP="00C97AC0">
            <w:pPr>
              <w:pStyle w:val="ListParagraph"/>
              <w:numPr>
                <w:ilvl w:val="0"/>
                <w:numId w:val="7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CUTI DI LUAR TANGGUNGAN NEGARA</w:t>
            </w:r>
          </w:p>
        </w:tc>
        <w:tc>
          <w:tcPr>
            <w:tcW w:w="900" w:type="dxa"/>
          </w:tcPr>
          <w:p w14:paraId="7B959761" w14:textId="77777777" w:rsidR="00C97AC0" w:rsidRPr="00A577E2" w:rsidRDefault="00C97AC0" w:rsidP="00C9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A16A8" w14:textId="4D6BF525" w:rsidR="00FE4852" w:rsidRPr="00A577E2" w:rsidRDefault="00FE4852" w:rsidP="00C97A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7"/>
        <w:gridCol w:w="1170"/>
        <w:gridCol w:w="3873"/>
      </w:tblGrid>
      <w:tr w:rsidR="003971CF" w:rsidRPr="00A577E2" w14:paraId="36B7E896" w14:textId="77777777" w:rsidTr="00910B65">
        <w:tc>
          <w:tcPr>
            <w:tcW w:w="9558" w:type="dxa"/>
            <w:gridSpan w:val="3"/>
          </w:tcPr>
          <w:p w14:paraId="76F52C78" w14:textId="54A2FF60" w:rsidR="003971CF" w:rsidRPr="00A577E2" w:rsidRDefault="003971CF" w:rsidP="00910B65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ALAMAT SELAMA MENJALANKAN CUTI</w:t>
            </w:r>
          </w:p>
        </w:tc>
      </w:tr>
      <w:tr w:rsidR="003971CF" w:rsidRPr="00A577E2" w14:paraId="544F9DAB" w14:textId="77777777" w:rsidTr="003971CF">
        <w:trPr>
          <w:trHeight w:val="287"/>
        </w:trPr>
        <w:tc>
          <w:tcPr>
            <w:tcW w:w="4428" w:type="dxa"/>
          </w:tcPr>
          <w:p w14:paraId="291155E7" w14:textId="396482EB" w:rsidR="003971CF" w:rsidRPr="00A577E2" w:rsidRDefault="003971CF" w:rsidP="003971CF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</w:tcPr>
          <w:p w14:paraId="19194282" w14:textId="57AD070A" w:rsidR="003971CF" w:rsidRPr="00A577E2" w:rsidRDefault="003971CF" w:rsidP="003971CF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Telpn</w:t>
            </w:r>
            <w:proofErr w:type="spellEnd"/>
          </w:p>
        </w:tc>
        <w:tc>
          <w:tcPr>
            <w:tcW w:w="3960" w:type="dxa"/>
          </w:tcPr>
          <w:p w14:paraId="7919228E" w14:textId="77777777" w:rsidR="003971CF" w:rsidRPr="00A577E2" w:rsidRDefault="003971CF" w:rsidP="0091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1CF" w:rsidRPr="00A577E2" w14:paraId="2F8AAC7A" w14:textId="77777777" w:rsidTr="003971CF">
        <w:trPr>
          <w:trHeight w:val="1223"/>
        </w:trPr>
        <w:tc>
          <w:tcPr>
            <w:tcW w:w="4428" w:type="dxa"/>
          </w:tcPr>
          <w:p w14:paraId="4E39F965" w14:textId="77777777" w:rsidR="003971CF" w:rsidRPr="00A577E2" w:rsidRDefault="003971CF" w:rsidP="0091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AA4AA24" w14:textId="77777777" w:rsidR="003971CF" w:rsidRPr="00A577E2" w:rsidRDefault="003971CF" w:rsidP="0091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Hormat Saya,</w:t>
            </w:r>
          </w:p>
          <w:p w14:paraId="633B6951" w14:textId="77777777" w:rsidR="003971CF" w:rsidRPr="00A577E2" w:rsidRDefault="003971CF" w:rsidP="0091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0E236A" w14:textId="77777777" w:rsidR="003971CF" w:rsidRPr="00A577E2" w:rsidRDefault="003971CF" w:rsidP="0091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F05B0" w14:textId="77777777" w:rsidR="003971CF" w:rsidRPr="00A577E2" w:rsidRDefault="003971CF" w:rsidP="00910B6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(</w:t>
            </w:r>
            <w:r w:rsidRPr="00A577E2">
              <w:rPr>
                <w:rFonts w:ascii="Arial" w:hAnsi="Arial" w:cs="Arial"/>
                <w:sz w:val="20"/>
                <w:szCs w:val="20"/>
                <w:u w:val="single"/>
              </w:rPr>
              <w:t>…………………………..)</w:t>
            </w:r>
          </w:p>
          <w:p w14:paraId="1938B529" w14:textId="55C82220" w:rsidR="003971CF" w:rsidRPr="00A577E2" w:rsidRDefault="003971CF" w:rsidP="0091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NIP……………………….</w:t>
            </w:r>
          </w:p>
        </w:tc>
      </w:tr>
    </w:tbl>
    <w:p w14:paraId="41A8774A" w14:textId="45C3C2B8" w:rsidR="003971CF" w:rsidRPr="00A577E2" w:rsidRDefault="003971CF" w:rsidP="00C97A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2330"/>
        <w:gridCol w:w="2730"/>
        <w:gridCol w:w="2430"/>
      </w:tblGrid>
      <w:tr w:rsidR="003971CF" w:rsidRPr="00A577E2" w14:paraId="54A67D95" w14:textId="11237D7B" w:rsidTr="000A79E3">
        <w:tc>
          <w:tcPr>
            <w:tcW w:w="9576" w:type="dxa"/>
            <w:gridSpan w:val="4"/>
          </w:tcPr>
          <w:p w14:paraId="6C93769C" w14:textId="5763758F" w:rsidR="003971CF" w:rsidRPr="00A577E2" w:rsidRDefault="003971CF" w:rsidP="003971CF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PERTIMBANGAN ATASAN LANGSUNG**</w:t>
            </w:r>
          </w:p>
        </w:tc>
      </w:tr>
      <w:tr w:rsidR="006F62D0" w:rsidRPr="00A577E2" w14:paraId="1F5E37E8" w14:textId="703A28EB" w:rsidTr="006F62D0">
        <w:tc>
          <w:tcPr>
            <w:tcW w:w="1912" w:type="dxa"/>
            <w:tcBorders>
              <w:bottom w:val="single" w:sz="4" w:space="0" w:color="auto"/>
            </w:tcBorders>
          </w:tcPr>
          <w:p w14:paraId="79F74D52" w14:textId="743A548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DISETUJU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34E8ED4" w14:textId="027DD8F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PERUBAHAN****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7D84E84E" w14:textId="6BD703F2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DITANGGUHKAN****</w:t>
            </w:r>
          </w:p>
        </w:tc>
        <w:tc>
          <w:tcPr>
            <w:tcW w:w="2505" w:type="dxa"/>
          </w:tcPr>
          <w:p w14:paraId="59F665BF" w14:textId="39137A43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TIDAK DISETUJUI****</w:t>
            </w:r>
          </w:p>
        </w:tc>
      </w:tr>
      <w:tr w:rsidR="006F62D0" w:rsidRPr="00A577E2" w14:paraId="4A9E78ED" w14:textId="77777777" w:rsidTr="006F62D0">
        <w:tc>
          <w:tcPr>
            <w:tcW w:w="1912" w:type="dxa"/>
            <w:tcBorders>
              <w:bottom w:val="single" w:sz="4" w:space="0" w:color="auto"/>
            </w:tcBorders>
          </w:tcPr>
          <w:p w14:paraId="396310C6" w14:textId="7777777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8874D14" w14:textId="7777777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9A4C73D" w14:textId="7777777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17C5A3B" w14:textId="7777777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2D0" w:rsidRPr="00A577E2" w14:paraId="720D1331" w14:textId="77777777" w:rsidTr="006F62D0"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ACCC5" w14:textId="7777777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E86B7" w14:textId="7777777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4322EC" w14:textId="7777777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14:paraId="5BA3F841" w14:textId="77777777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Ttd</w:t>
            </w:r>
            <w:proofErr w:type="spellEnd"/>
            <w:r w:rsidRPr="00A577E2">
              <w:rPr>
                <w:rFonts w:ascii="Arial" w:hAnsi="Arial" w:cs="Arial"/>
                <w:sz w:val="20"/>
                <w:szCs w:val="20"/>
              </w:rPr>
              <w:t xml:space="preserve">. Yang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disertai</w:t>
            </w:r>
            <w:proofErr w:type="spellEnd"/>
            <w:r w:rsidRPr="00A577E2">
              <w:rPr>
                <w:rFonts w:ascii="Arial" w:hAnsi="Arial" w:cs="Arial"/>
                <w:sz w:val="20"/>
                <w:szCs w:val="20"/>
              </w:rPr>
              <w:t xml:space="preserve"> Nama dan NIP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</w:p>
          <w:p w14:paraId="7D9FAF17" w14:textId="49B5B9C1" w:rsidR="006F62D0" w:rsidRPr="00A577E2" w:rsidRDefault="006F62D0" w:rsidP="006F62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1D767" w14:textId="7FB9BF03" w:rsidR="003971CF" w:rsidRPr="00A577E2" w:rsidRDefault="003971CF" w:rsidP="00C97A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2330"/>
        <w:gridCol w:w="2730"/>
        <w:gridCol w:w="2430"/>
      </w:tblGrid>
      <w:tr w:rsidR="006F62D0" w:rsidRPr="00A577E2" w14:paraId="03DF23C7" w14:textId="77777777" w:rsidTr="00910B65">
        <w:tc>
          <w:tcPr>
            <w:tcW w:w="9576" w:type="dxa"/>
            <w:gridSpan w:val="4"/>
          </w:tcPr>
          <w:p w14:paraId="0F9C8D23" w14:textId="5555D424" w:rsidR="006F62D0" w:rsidRPr="00A577E2" w:rsidRDefault="006F62D0" w:rsidP="00910B65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KEPUTUSAN PEJABAT YANG BERWENANG MEMBERIKAN CUTI</w:t>
            </w:r>
            <w:r w:rsidRPr="00A577E2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6F62D0" w:rsidRPr="00A577E2" w14:paraId="23710DA2" w14:textId="77777777" w:rsidTr="00910B65">
        <w:tc>
          <w:tcPr>
            <w:tcW w:w="1912" w:type="dxa"/>
            <w:tcBorders>
              <w:bottom w:val="single" w:sz="4" w:space="0" w:color="auto"/>
            </w:tcBorders>
          </w:tcPr>
          <w:p w14:paraId="226C3547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DISETUJU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C44B02C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PERUBAHAN****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227577B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DITANGGUHKAN****</w:t>
            </w:r>
          </w:p>
        </w:tc>
        <w:tc>
          <w:tcPr>
            <w:tcW w:w="2505" w:type="dxa"/>
          </w:tcPr>
          <w:p w14:paraId="1A53FF2C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  <w:r w:rsidRPr="00A577E2">
              <w:rPr>
                <w:rFonts w:ascii="Arial" w:hAnsi="Arial" w:cs="Arial"/>
                <w:sz w:val="20"/>
                <w:szCs w:val="20"/>
              </w:rPr>
              <w:t>TIDAK DISETUJUI****</w:t>
            </w:r>
          </w:p>
        </w:tc>
      </w:tr>
      <w:tr w:rsidR="006F62D0" w:rsidRPr="00A577E2" w14:paraId="4C681953" w14:textId="77777777" w:rsidTr="00910B65">
        <w:tc>
          <w:tcPr>
            <w:tcW w:w="1912" w:type="dxa"/>
            <w:tcBorders>
              <w:bottom w:val="single" w:sz="4" w:space="0" w:color="auto"/>
            </w:tcBorders>
          </w:tcPr>
          <w:p w14:paraId="4324C0BD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402F809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0F26842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E967089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2D0" w:rsidRPr="00A577E2" w14:paraId="2BB0D064" w14:textId="77777777" w:rsidTr="00910B65"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07206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32719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3FB888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14:paraId="2C971A11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Ttd</w:t>
            </w:r>
            <w:proofErr w:type="spellEnd"/>
            <w:r w:rsidRPr="00A577E2">
              <w:rPr>
                <w:rFonts w:ascii="Arial" w:hAnsi="Arial" w:cs="Arial"/>
                <w:sz w:val="20"/>
                <w:szCs w:val="20"/>
              </w:rPr>
              <w:t xml:space="preserve">. Yang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disertai</w:t>
            </w:r>
            <w:proofErr w:type="spellEnd"/>
            <w:r w:rsidRPr="00A577E2">
              <w:rPr>
                <w:rFonts w:ascii="Arial" w:hAnsi="Arial" w:cs="Arial"/>
                <w:sz w:val="20"/>
                <w:szCs w:val="20"/>
              </w:rPr>
              <w:t xml:space="preserve"> Nama dan NIP </w:t>
            </w:r>
            <w:proofErr w:type="spellStart"/>
            <w:r w:rsidRPr="00A577E2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</w:p>
          <w:p w14:paraId="3BCFBDCA" w14:textId="77777777" w:rsidR="006F62D0" w:rsidRPr="00A577E2" w:rsidRDefault="006F62D0" w:rsidP="00910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9B45B" w14:textId="0D88E8EB" w:rsidR="006F62D0" w:rsidRPr="00A577E2" w:rsidRDefault="006F62D0" w:rsidP="00A577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C3B63" w14:textId="09CB4E66" w:rsidR="006F62D0" w:rsidRPr="00A577E2" w:rsidRDefault="006F62D0" w:rsidP="000631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577E2">
        <w:rPr>
          <w:rFonts w:ascii="Arial" w:hAnsi="Arial" w:cs="Arial"/>
          <w:sz w:val="20"/>
          <w:szCs w:val="20"/>
        </w:rPr>
        <w:t>Catatan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578B439E" w14:textId="2D95F231" w:rsidR="006F62D0" w:rsidRPr="00A577E2" w:rsidRDefault="006F62D0" w:rsidP="000631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78FBB8" w14:textId="3C008559" w:rsidR="006F62D0" w:rsidRPr="00A577E2" w:rsidRDefault="006F62D0" w:rsidP="000631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7E2">
        <w:rPr>
          <w:rFonts w:ascii="Arial" w:hAnsi="Arial" w:cs="Arial"/>
          <w:sz w:val="20"/>
          <w:szCs w:val="20"/>
        </w:rPr>
        <w:t xml:space="preserve">*       </w:t>
      </w:r>
      <w:proofErr w:type="spellStart"/>
      <w:proofErr w:type="gramStart"/>
      <w:r w:rsidRPr="00A577E2">
        <w:rPr>
          <w:rFonts w:ascii="Arial" w:hAnsi="Arial" w:cs="Arial"/>
          <w:sz w:val="20"/>
          <w:szCs w:val="20"/>
        </w:rPr>
        <w:t>coret</w:t>
      </w:r>
      <w:proofErr w:type="spellEnd"/>
      <w:proofErr w:type="gramEnd"/>
      <w:r w:rsidRPr="00A577E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577E2">
        <w:rPr>
          <w:rFonts w:ascii="Arial" w:hAnsi="Arial" w:cs="Arial"/>
          <w:sz w:val="20"/>
          <w:szCs w:val="20"/>
        </w:rPr>
        <w:t>tidak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7E2">
        <w:rPr>
          <w:rFonts w:ascii="Arial" w:hAnsi="Arial" w:cs="Arial"/>
          <w:sz w:val="20"/>
          <w:szCs w:val="20"/>
        </w:rPr>
        <w:t>perlu</w:t>
      </w:r>
      <w:proofErr w:type="spellEnd"/>
    </w:p>
    <w:p w14:paraId="174746C6" w14:textId="6DF5A672" w:rsidR="006F62D0" w:rsidRPr="00A577E2" w:rsidRDefault="006F62D0" w:rsidP="000631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7E2">
        <w:rPr>
          <w:rFonts w:ascii="Arial" w:hAnsi="Arial" w:cs="Arial"/>
          <w:sz w:val="20"/>
          <w:szCs w:val="20"/>
        </w:rPr>
        <w:t xml:space="preserve">**      </w:t>
      </w:r>
      <w:r w:rsidR="00063177" w:rsidRPr="00A577E2">
        <w:rPr>
          <w:rFonts w:ascii="Arial" w:hAnsi="Arial" w:cs="Arial"/>
          <w:sz w:val="20"/>
          <w:szCs w:val="20"/>
        </w:rPr>
        <w:t xml:space="preserve">Pilih Salah Satu </w:t>
      </w:r>
      <w:proofErr w:type="spellStart"/>
      <w:r w:rsidR="00063177" w:rsidRPr="00A577E2">
        <w:rPr>
          <w:rFonts w:ascii="Arial" w:hAnsi="Arial" w:cs="Arial"/>
          <w:sz w:val="20"/>
          <w:szCs w:val="20"/>
        </w:rPr>
        <w:t>dengan</w:t>
      </w:r>
      <w:proofErr w:type="spellEnd"/>
      <w:r w:rsidR="00063177"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3177" w:rsidRPr="00A577E2">
        <w:rPr>
          <w:rFonts w:ascii="Arial" w:hAnsi="Arial" w:cs="Arial"/>
          <w:sz w:val="20"/>
          <w:szCs w:val="20"/>
        </w:rPr>
        <w:t>memberi</w:t>
      </w:r>
      <w:proofErr w:type="spellEnd"/>
      <w:r w:rsidR="00063177"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3177" w:rsidRPr="00A577E2">
        <w:rPr>
          <w:rFonts w:ascii="Arial" w:hAnsi="Arial" w:cs="Arial"/>
          <w:sz w:val="20"/>
          <w:szCs w:val="20"/>
        </w:rPr>
        <w:t>tanda</w:t>
      </w:r>
      <w:proofErr w:type="spellEnd"/>
      <w:r w:rsidR="00063177"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3177" w:rsidRPr="00A577E2">
        <w:rPr>
          <w:rFonts w:ascii="Arial" w:hAnsi="Arial" w:cs="Arial"/>
          <w:sz w:val="20"/>
          <w:szCs w:val="20"/>
        </w:rPr>
        <w:t>centang</w:t>
      </w:r>
      <w:proofErr w:type="spellEnd"/>
      <w:r w:rsidR="00063177" w:rsidRPr="00A577E2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063177" w:rsidRPr="00A577E2">
        <w:rPr>
          <w:rFonts w:ascii="Arial" w:hAnsi="Arial" w:cs="Arial"/>
          <w:sz w:val="20"/>
          <w:szCs w:val="20"/>
        </w:rPr>
        <w:t>√ )</w:t>
      </w:r>
      <w:proofErr w:type="gramEnd"/>
    </w:p>
    <w:p w14:paraId="0B311E09" w14:textId="77777777" w:rsidR="00A577E2" w:rsidRPr="00A577E2" w:rsidRDefault="00063177" w:rsidP="000631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7E2">
        <w:rPr>
          <w:rFonts w:ascii="Arial" w:hAnsi="Arial" w:cs="Arial"/>
          <w:sz w:val="20"/>
          <w:szCs w:val="20"/>
        </w:rPr>
        <w:t xml:space="preserve">***    </w:t>
      </w:r>
      <w:proofErr w:type="spellStart"/>
      <w:r w:rsidRPr="00A577E2">
        <w:rPr>
          <w:rFonts w:ascii="Arial" w:hAnsi="Arial" w:cs="Arial"/>
          <w:sz w:val="20"/>
          <w:szCs w:val="20"/>
        </w:rPr>
        <w:t>diisi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A577E2">
        <w:rPr>
          <w:rFonts w:ascii="Arial" w:hAnsi="Arial" w:cs="Arial"/>
          <w:sz w:val="20"/>
          <w:szCs w:val="20"/>
        </w:rPr>
        <w:t>pejabat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</w:t>
      </w:r>
      <w:r w:rsidR="00A577E2" w:rsidRPr="00A577E2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A577E2" w:rsidRPr="00A577E2">
        <w:rPr>
          <w:rFonts w:ascii="Arial" w:hAnsi="Arial" w:cs="Arial"/>
          <w:sz w:val="20"/>
          <w:szCs w:val="20"/>
        </w:rPr>
        <w:t>menangani</w:t>
      </w:r>
      <w:proofErr w:type="spellEnd"/>
      <w:r w:rsidR="00A577E2"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77E2" w:rsidRPr="00A577E2">
        <w:rPr>
          <w:rFonts w:ascii="Arial" w:hAnsi="Arial" w:cs="Arial"/>
          <w:sz w:val="20"/>
          <w:szCs w:val="20"/>
        </w:rPr>
        <w:t>bidang</w:t>
      </w:r>
      <w:proofErr w:type="spellEnd"/>
      <w:r w:rsidR="00A577E2"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77E2" w:rsidRPr="00A577E2">
        <w:rPr>
          <w:rFonts w:ascii="Arial" w:hAnsi="Arial" w:cs="Arial"/>
          <w:sz w:val="20"/>
          <w:szCs w:val="20"/>
        </w:rPr>
        <w:t>kepegawaian</w:t>
      </w:r>
      <w:proofErr w:type="spellEnd"/>
      <w:r w:rsidR="00A577E2"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77E2" w:rsidRPr="00A577E2">
        <w:rPr>
          <w:rFonts w:ascii="Arial" w:hAnsi="Arial" w:cs="Arial"/>
          <w:sz w:val="20"/>
          <w:szCs w:val="20"/>
        </w:rPr>
        <w:t>sebelum</w:t>
      </w:r>
      <w:proofErr w:type="spellEnd"/>
      <w:r w:rsidR="00A577E2" w:rsidRPr="00A577E2">
        <w:rPr>
          <w:rFonts w:ascii="Arial" w:hAnsi="Arial" w:cs="Arial"/>
          <w:sz w:val="20"/>
          <w:szCs w:val="20"/>
        </w:rPr>
        <w:t xml:space="preserve"> PNS </w:t>
      </w:r>
      <w:proofErr w:type="spellStart"/>
      <w:r w:rsidR="00A577E2" w:rsidRPr="00A577E2">
        <w:rPr>
          <w:rFonts w:ascii="Arial" w:hAnsi="Arial" w:cs="Arial"/>
          <w:sz w:val="20"/>
          <w:szCs w:val="20"/>
        </w:rPr>
        <w:t>mengajukan</w:t>
      </w:r>
      <w:proofErr w:type="spellEnd"/>
      <w:r w:rsidR="00A577E2"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77E2" w:rsidRPr="00A577E2">
        <w:rPr>
          <w:rFonts w:ascii="Arial" w:hAnsi="Arial" w:cs="Arial"/>
          <w:sz w:val="20"/>
          <w:szCs w:val="20"/>
        </w:rPr>
        <w:t>cuti</w:t>
      </w:r>
      <w:proofErr w:type="spellEnd"/>
    </w:p>
    <w:p w14:paraId="03FF6019" w14:textId="05F56668" w:rsidR="00063177" w:rsidRPr="00A577E2" w:rsidRDefault="00A577E2" w:rsidP="000631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7E2">
        <w:rPr>
          <w:rFonts w:ascii="Arial" w:hAnsi="Arial" w:cs="Arial"/>
          <w:sz w:val="20"/>
          <w:szCs w:val="20"/>
        </w:rPr>
        <w:t xml:space="preserve">****   </w:t>
      </w:r>
      <w:proofErr w:type="spellStart"/>
      <w:proofErr w:type="gramStart"/>
      <w:r w:rsidRPr="00A577E2">
        <w:rPr>
          <w:rFonts w:ascii="Arial" w:hAnsi="Arial" w:cs="Arial"/>
          <w:sz w:val="20"/>
          <w:szCs w:val="20"/>
        </w:rPr>
        <w:t>diberi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</w:t>
      </w:r>
      <w:r w:rsidR="00063177"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7E2">
        <w:rPr>
          <w:rFonts w:ascii="Arial" w:hAnsi="Arial" w:cs="Arial"/>
          <w:sz w:val="20"/>
          <w:szCs w:val="20"/>
        </w:rPr>
        <w:t>tanda</w:t>
      </w:r>
      <w:proofErr w:type="spellEnd"/>
      <w:proofErr w:type="gramEnd"/>
      <w:r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7E2">
        <w:rPr>
          <w:rFonts w:ascii="Arial" w:hAnsi="Arial" w:cs="Arial"/>
          <w:sz w:val="20"/>
          <w:szCs w:val="20"/>
        </w:rPr>
        <w:t>centang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dan alas an </w:t>
      </w:r>
      <w:proofErr w:type="spellStart"/>
      <w:r w:rsidRPr="00A577E2">
        <w:rPr>
          <w:rFonts w:ascii="Arial" w:hAnsi="Arial" w:cs="Arial"/>
          <w:sz w:val="20"/>
          <w:szCs w:val="20"/>
        </w:rPr>
        <w:t>nya</w:t>
      </w:r>
      <w:proofErr w:type="spellEnd"/>
    </w:p>
    <w:p w14:paraId="32665FE0" w14:textId="5818C50F" w:rsidR="00A577E2" w:rsidRPr="00A577E2" w:rsidRDefault="00A577E2" w:rsidP="000631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7E2">
        <w:rPr>
          <w:rFonts w:ascii="Arial" w:hAnsi="Arial" w:cs="Arial"/>
          <w:sz w:val="20"/>
          <w:szCs w:val="20"/>
        </w:rPr>
        <w:t xml:space="preserve">N     = Cuti </w:t>
      </w:r>
      <w:proofErr w:type="spellStart"/>
      <w:r w:rsidRPr="00A577E2">
        <w:rPr>
          <w:rFonts w:ascii="Arial" w:hAnsi="Arial" w:cs="Arial"/>
          <w:sz w:val="20"/>
          <w:szCs w:val="20"/>
        </w:rPr>
        <w:t>Tahun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7E2">
        <w:rPr>
          <w:rFonts w:ascii="Arial" w:hAnsi="Arial" w:cs="Arial"/>
          <w:sz w:val="20"/>
          <w:szCs w:val="20"/>
        </w:rPr>
        <w:t>berjalan</w:t>
      </w:r>
      <w:proofErr w:type="spellEnd"/>
    </w:p>
    <w:p w14:paraId="59541EF4" w14:textId="7719912D" w:rsidR="00A577E2" w:rsidRPr="00A577E2" w:rsidRDefault="00A577E2" w:rsidP="000631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7E2">
        <w:rPr>
          <w:rFonts w:ascii="Arial" w:hAnsi="Arial" w:cs="Arial"/>
          <w:sz w:val="20"/>
          <w:szCs w:val="20"/>
        </w:rPr>
        <w:t>N-</w:t>
      </w:r>
      <w:proofErr w:type="gramStart"/>
      <w:r w:rsidRPr="00A577E2">
        <w:rPr>
          <w:rFonts w:ascii="Arial" w:hAnsi="Arial" w:cs="Arial"/>
          <w:sz w:val="20"/>
          <w:szCs w:val="20"/>
        </w:rPr>
        <w:t>1  =</w:t>
      </w:r>
      <w:proofErr w:type="gramEnd"/>
      <w:r w:rsidRPr="00A577E2">
        <w:rPr>
          <w:rFonts w:ascii="Arial" w:hAnsi="Arial" w:cs="Arial"/>
          <w:sz w:val="20"/>
          <w:szCs w:val="20"/>
        </w:rPr>
        <w:t xml:space="preserve"> Sisa Cuti 1 </w:t>
      </w:r>
      <w:proofErr w:type="spellStart"/>
      <w:r w:rsidRPr="00A577E2">
        <w:rPr>
          <w:rFonts w:ascii="Arial" w:hAnsi="Arial" w:cs="Arial"/>
          <w:sz w:val="20"/>
          <w:szCs w:val="20"/>
        </w:rPr>
        <w:t>Tahun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7E2">
        <w:rPr>
          <w:rFonts w:ascii="Arial" w:hAnsi="Arial" w:cs="Arial"/>
          <w:sz w:val="20"/>
          <w:szCs w:val="20"/>
        </w:rPr>
        <w:t>Sebelum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7E2">
        <w:rPr>
          <w:rFonts w:ascii="Arial" w:hAnsi="Arial" w:cs="Arial"/>
          <w:sz w:val="20"/>
          <w:szCs w:val="20"/>
        </w:rPr>
        <w:t>nya</w:t>
      </w:r>
      <w:proofErr w:type="spellEnd"/>
      <w:r w:rsidRPr="00A577E2">
        <w:rPr>
          <w:rFonts w:ascii="Arial" w:hAnsi="Arial" w:cs="Arial"/>
          <w:sz w:val="20"/>
          <w:szCs w:val="20"/>
        </w:rPr>
        <w:t xml:space="preserve"> </w:t>
      </w:r>
    </w:p>
    <w:sectPr w:rsidR="00A577E2" w:rsidRPr="00A577E2" w:rsidSect="00A577E2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59"/>
    <w:multiLevelType w:val="hybridMultilevel"/>
    <w:tmpl w:val="09126FFE"/>
    <w:lvl w:ilvl="0" w:tplc="16B6981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E4D"/>
    <w:multiLevelType w:val="hybridMultilevel"/>
    <w:tmpl w:val="D0A28C0A"/>
    <w:lvl w:ilvl="0" w:tplc="BF1E6E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7B3"/>
    <w:multiLevelType w:val="hybridMultilevel"/>
    <w:tmpl w:val="9FFC23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091B"/>
    <w:multiLevelType w:val="hybridMultilevel"/>
    <w:tmpl w:val="5E4ABA1C"/>
    <w:lvl w:ilvl="0" w:tplc="695695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A2F503C"/>
    <w:multiLevelType w:val="hybridMultilevel"/>
    <w:tmpl w:val="9322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3361"/>
    <w:multiLevelType w:val="hybridMultilevel"/>
    <w:tmpl w:val="70CE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463D8"/>
    <w:multiLevelType w:val="hybridMultilevel"/>
    <w:tmpl w:val="FF54CFEE"/>
    <w:lvl w:ilvl="0" w:tplc="76841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339F"/>
    <w:multiLevelType w:val="hybridMultilevel"/>
    <w:tmpl w:val="E142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F12E7"/>
    <w:multiLevelType w:val="hybridMultilevel"/>
    <w:tmpl w:val="372CF920"/>
    <w:lvl w:ilvl="0" w:tplc="93FC91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1F60"/>
    <w:multiLevelType w:val="hybridMultilevel"/>
    <w:tmpl w:val="28BAB3F4"/>
    <w:lvl w:ilvl="0" w:tplc="39C0D2C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63C8"/>
    <w:multiLevelType w:val="hybridMultilevel"/>
    <w:tmpl w:val="8E9EDC70"/>
    <w:lvl w:ilvl="0" w:tplc="AD7E667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118D"/>
    <w:multiLevelType w:val="hybridMultilevel"/>
    <w:tmpl w:val="FF54CFE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93"/>
    <w:rsid w:val="0001013C"/>
    <w:rsid w:val="00063177"/>
    <w:rsid w:val="003971CF"/>
    <w:rsid w:val="006F62D0"/>
    <w:rsid w:val="00A577E2"/>
    <w:rsid w:val="00AE34DC"/>
    <w:rsid w:val="00C27693"/>
    <w:rsid w:val="00C97AC0"/>
    <w:rsid w:val="00CB0758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5A03"/>
  <w15:chartTrackingRefBased/>
  <w15:docId w15:val="{50B57168-1B14-4A1D-9D3E-B72C3ABB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41FD-61CC-4CFE-96A0-3A9E4E67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PP</dc:creator>
  <cp:keywords/>
  <dc:description/>
  <cp:lastModifiedBy>OKPP</cp:lastModifiedBy>
  <cp:revision>1</cp:revision>
  <dcterms:created xsi:type="dcterms:W3CDTF">2021-11-03T06:46:00Z</dcterms:created>
  <dcterms:modified xsi:type="dcterms:W3CDTF">2021-11-03T07:23:00Z</dcterms:modified>
</cp:coreProperties>
</file>